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77777777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F72BFC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4C96A3A3" w14:textId="621B92D3" w:rsidR="005D3356" w:rsidRDefault="006C40E4" w:rsidP="00E555E3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313259F6" w14:textId="77777777" w:rsidR="00E555E3" w:rsidRPr="00E555E3" w:rsidRDefault="00E555E3" w:rsidP="00E555E3"/>
    <w:p w14:paraId="6B8CF91B" w14:textId="77777777" w:rsidR="00E555E3" w:rsidRDefault="00E555E3" w:rsidP="00E555E3"/>
    <w:p w14:paraId="3E46F989" w14:textId="4D6B630D" w:rsidR="00E555E3" w:rsidRPr="00E555E3" w:rsidRDefault="006C40E4" w:rsidP="00E555E3">
      <w:pPr>
        <w:pStyle w:val="a3"/>
        <w:tabs>
          <w:tab w:val="left" w:pos="8869"/>
        </w:tabs>
        <w:autoSpaceDE w:val="0"/>
        <w:autoSpaceDN w:val="0"/>
        <w:ind w:right="957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895350">
        <w:rPr>
          <w:rFonts w:ascii="ＭＳ ゴシック" w:eastAsia="ＭＳ ゴシック" w:hAnsi="ＭＳ ゴシック" w:hint="eastAsia"/>
          <w:b/>
          <w:kern w:val="0"/>
        </w:rPr>
        <w:t>手術台アクセサリー一式 賃貸借業務（リース）（整形外科）</w:t>
      </w:r>
    </w:p>
    <w:p w14:paraId="6270A0E9" w14:textId="77777777" w:rsidR="00F45C2A" w:rsidRPr="00F72BFC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BF39AB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1167E65D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</w:t>
      </w:r>
      <w:r w:rsidR="000C31F1">
        <w:rPr>
          <w:rFonts w:hint="eastAsia"/>
        </w:rPr>
        <w:t>８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３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６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日（</w:t>
      </w:r>
      <w:r w:rsidR="009F6AB5" w:rsidRPr="00F72BFC">
        <w:rPr>
          <w:rFonts w:hint="eastAsia"/>
        </w:rPr>
        <w:t>金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AEB59" w14:textId="77777777" w:rsidR="006E5838" w:rsidRDefault="006E5838" w:rsidP="00977942">
      <w:r>
        <w:separator/>
      </w:r>
    </w:p>
  </w:endnote>
  <w:endnote w:type="continuationSeparator" w:id="0">
    <w:p w14:paraId="7C1FDC53" w14:textId="77777777" w:rsidR="006E5838" w:rsidRDefault="006E5838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06E95" w14:textId="77777777" w:rsidR="006E5838" w:rsidRDefault="006E5838" w:rsidP="00977942">
      <w:r>
        <w:separator/>
      </w:r>
    </w:p>
  </w:footnote>
  <w:footnote w:type="continuationSeparator" w:id="0">
    <w:p w14:paraId="66C409C9" w14:textId="77777777" w:rsidR="006E5838" w:rsidRDefault="006E5838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CB"/>
    <w:rsid w:val="00000A7C"/>
    <w:rsid w:val="00000E71"/>
    <w:rsid w:val="0006458F"/>
    <w:rsid w:val="00080BF3"/>
    <w:rsid w:val="00081726"/>
    <w:rsid w:val="000B463C"/>
    <w:rsid w:val="000C31F1"/>
    <w:rsid w:val="000C40FF"/>
    <w:rsid w:val="000C5FCA"/>
    <w:rsid w:val="000D6693"/>
    <w:rsid w:val="0010333E"/>
    <w:rsid w:val="001179DC"/>
    <w:rsid w:val="00120395"/>
    <w:rsid w:val="00162746"/>
    <w:rsid w:val="001B3C04"/>
    <w:rsid w:val="001B44A4"/>
    <w:rsid w:val="001D1327"/>
    <w:rsid w:val="001F5BEB"/>
    <w:rsid w:val="002142F3"/>
    <w:rsid w:val="00225DC1"/>
    <w:rsid w:val="002527E0"/>
    <w:rsid w:val="00291083"/>
    <w:rsid w:val="00295A9D"/>
    <w:rsid w:val="002A2B15"/>
    <w:rsid w:val="002C734E"/>
    <w:rsid w:val="002F25B7"/>
    <w:rsid w:val="00301D22"/>
    <w:rsid w:val="00383188"/>
    <w:rsid w:val="003A680A"/>
    <w:rsid w:val="003B6694"/>
    <w:rsid w:val="003E6FCB"/>
    <w:rsid w:val="00485385"/>
    <w:rsid w:val="004A040C"/>
    <w:rsid w:val="004C1B98"/>
    <w:rsid w:val="004E6976"/>
    <w:rsid w:val="004E6D1E"/>
    <w:rsid w:val="0052056E"/>
    <w:rsid w:val="00526132"/>
    <w:rsid w:val="005615C5"/>
    <w:rsid w:val="005A3D80"/>
    <w:rsid w:val="005D3356"/>
    <w:rsid w:val="00634937"/>
    <w:rsid w:val="00646FA1"/>
    <w:rsid w:val="00647216"/>
    <w:rsid w:val="00663946"/>
    <w:rsid w:val="006652C5"/>
    <w:rsid w:val="006719C3"/>
    <w:rsid w:val="00683E01"/>
    <w:rsid w:val="006A061E"/>
    <w:rsid w:val="006B7802"/>
    <w:rsid w:val="006C40E4"/>
    <w:rsid w:val="006C6282"/>
    <w:rsid w:val="006E5838"/>
    <w:rsid w:val="007171A1"/>
    <w:rsid w:val="00722A73"/>
    <w:rsid w:val="00775B6F"/>
    <w:rsid w:val="0078182B"/>
    <w:rsid w:val="007822B6"/>
    <w:rsid w:val="007B4A57"/>
    <w:rsid w:val="00810FBD"/>
    <w:rsid w:val="0081322C"/>
    <w:rsid w:val="00815BEC"/>
    <w:rsid w:val="00854897"/>
    <w:rsid w:val="00895350"/>
    <w:rsid w:val="008B2846"/>
    <w:rsid w:val="00900761"/>
    <w:rsid w:val="009227E4"/>
    <w:rsid w:val="00977942"/>
    <w:rsid w:val="00996F07"/>
    <w:rsid w:val="009C7ACB"/>
    <w:rsid w:val="009F0F03"/>
    <w:rsid w:val="009F6AB5"/>
    <w:rsid w:val="00A02D41"/>
    <w:rsid w:val="00A27BB7"/>
    <w:rsid w:val="00A316FB"/>
    <w:rsid w:val="00A33C2F"/>
    <w:rsid w:val="00A50A65"/>
    <w:rsid w:val="00A90D22"/>
    <w:rsid w:val="00A94172"/>
    <w:rsid w:val="00AF1F53"/>
    <w:rsid w:val="00B64359"/>
    <w:rsid w:val="00B77A52"/>
    <w:rsid w:val="00B9201E"/>
    <w:rsid w:val="00B968A2"/>
    <w:rsid w:val="00BB32FA"/>
    <w:rsid w:val="00BE27FF"/>
    <w:rsid w:val="00BF39AB"/>
    <w:rsid w:val="00C43591"/>
    <w:rsid w:val="00CA1704"/>
    <w:rsid w:val="00CD0AE3"/>
    <w:rsid w:val="00CD3A39"/>
    <w:rsid w:val="00CF04FC"/>
    <w:rsid w:val="00D003AB"/>
    <w:rsid w:val="00D938C2"/>
    <w:rsid w:val="00D963C0"/>
    <w:rsid w:val="00DF3803"/>
    <w:rsid w:val="00E05DF4"/>
    <w:rsid w:val="00E37974"/>
    <w:rsid w:val="00E555E3"/>
    <w:rsid w:val="00E66ED7"/>
    <w:rsid w:val="00E7607D"/>
    <w:rsid w:val="00E843A3"/>
    <w:rsid w:val="00EB2B94"/>
    <w:rsid w:val="00EE32EC"/>
    <w:rsid w:val="00F10922"/>
    <w:rsid w:val="00F13BB0"/>
    <w:rsid w:val="00F13CE8"/>
    <w:rsid w:val="00F14A0C"/>
    <w:rsid w:val="00F24ED8"/>
    <w:rsid w:val="00F45C2A"/>
    <w:rsid w:val="00F539E4"/>
    <w:rsid w:val="00F54299"/>
    <w:rsid w:val="00F72BFC"/>
    <w:rsid w:val="00F75142"/>
    <w:rsid w:val="00F95AAB"/>
    <w:rsid w:val="00FD27AC"/>
    <w:rsid w:val="00FE50FF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60</cp:revision>
  <cp:lastPrinted>2026-01-28T10:34:00Z</cp:lastPrinted>
  <dcterms:created xsi:type="dcterms:W3CDTF">2013-04-18T23:29:00Z</dcterms:created>
  <dcterms:modified xsi:type="dcterms:W3CDTF">2026-01-28T11:10:00Z</dcterms:modified>
</cp:coreProperties>
</file>